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72" w:rsidRDefault="00765172" w:rsidP="001377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770A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льчиковая гимнастика</w:t>
      </w:r>
      <w:r w:rsidR="00FD461F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это доступный и эффективный </w:t>
      </w:r>
      <w:r w:rsidRPr="0013770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 развития мелк</w:t>
      </w:r>
      <w:r w:rsidR="0013770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моторики рук. Р</w:t>
      </w:r>
      <w:r w:rsidRPr="0013770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е мелкой моторики рук тесно связано с умственным развитием, в частности с разв</w:t>
      </w:r>
      <w:r w:rsidR="0013770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ием речи. Развивается </w:t>
      </w:r>
      <w:r w:rsidRPr="0013770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мять, в простой, интересной и доступной форме ребенку предлагаются </w:t>
      </w:r>
      <w:proofErr w:type="gramStart"/>
      <w:r w:rsidRPr="0013770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13770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оминая </w:t>
      </w:r>
      <w:proofErr w:type="gramStart"/>
      <w:r w:rsidRPr="0013770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енькие</w:t>
      </w:r>
      <w:proofErr w:type="gramEnd"/>
      <w:r w:rsidRPr="0013770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шки, которые сопровождают действия.</w:t>
      </w:r>
      <w:r w:rsidR="0013770A" w:rsidRPr="0013770A">
        <w:rPr>
          <w:color w:val="000000"/>
          <w:shd w:val="clear" w:color="auto" w:fill="FFFFFF"/>
        </w:rPr>
        <w:t xml:space="preserve"> </w:t>
      </w:r>
      <w:r w:rsidR="0013770A" w:rsidRPr="00FD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колько радостных моментов переживает ребенок, играя вместе со своей мамой, что положительным образом сказывается на развитии эмоциональной сферы. Это и простота, и огромная польза, и радость одновременно. Играя с </w:t>
      </w:r>
      <w:proofErr w:type="gramStart"/>
      <w:r w:rsidR="0013770A" w:rsidRPr="00FD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ом</w:t>
      </w:r>
      <w:proofErr w:type="gramEnd"/>
      <w:r w:rsidR="0013770A" w:rsidRPr="00FD4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 образом, мы стимулируем внимание, мышление, воображение.</w:t>
      </w:r>
    </w:p>
    <w:p w:rsidR="00FD461F" w:rsidRDefault="00FD461F" w:rsidP="001377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461F" w:rsidRDefault="00FD461F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FD461F" w:rsidRDefault="00FD461F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FD461F" w:rsidRDefault="00FD461F" w:rsidP="00FB43F1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FD461F" w:rsidRDefault="00FD461F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FD461F" w:rsidRDefault="00FD461F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FD461F" w:rsidRDefault="00FB43F1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3023870" cy="1889919"/>
            <wp:effectExtent l="0" t="0" r="5080" b="0"/>
            <wp:docPr id="3" name="Рисунок 3" descr="C:\Users\User\Desktop\hello_html_m1ba6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m1ba628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8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1F" w:rsidRDefault="00FD461F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FD461F" w:rsidRDefault="00FD461F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FD461F" w:rsidRDefault="00FD461F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FD461F" w:rsidRDefault="00FD461F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FD461F" w:rsidRDefault="00FD461F" w:rsidP="00FB43F1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FD461F" w:rsidRDefault="00FD461F" w:rsidP="00FD461F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</w:p>
    <w:p w:rsidR="00FD461F" w:rsidRDefault="00FD461F" w:rsidP="00FB43F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proofErr w:type="gramStart"/>
      <w:r>
        <w:rPr>
          <w:rStyle w:val="c3"/>
          <w:b/>
          <w:bCs/>
          <w:color w:val="000000"/>
        </w:rPr>
        <w:lastRenderedPageBreak/>
        <w:t>Иг</w:t>
      </w:r>
      <w:proofErr w:type="spellEnd"/>
      <w:r>
        <w:rPr>
          <w:rStyle w:val="c3"/>
          <w:b/>
          <w:bCs/>
          <w:color w:val="000000"/>
        </w:rPr>
        <w:t>​</w:t>
      </w:r>
      <w:proofErr w:type="spellStart"/>
      <w:r>
        <w:rPr>
          <w:rStyle w:val="c3"/>
          <w:b/>
          <w:bCs/>
          <w:color w:val="000000"/>
        </w:rPr>
        <w:t>ровые</w:t>
      </w:r>
      <w:proofErr w:type="spellEnd"/>
      <w:proofErr w:type="gramEnd"/>
      <w:r>
        <w:rPr>
          <w:rStyle w:val="c3"/>
          <w:b/>
          <w:bCs/>
          <w:color w:val="000000"/>
        </w:rPr>
        <w:t xml:space="preserve"> задания:</w:t>
      </w:r>
    </w:p>
    <w:p w:rsidR="00FD461F" w:rsidRDefault="00FD461F" w:rsidP="00E0725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1. Сжимайте пальцы в кулак, затем разжимайте их. Сначала делайте это одновременно обеими руками, затем по очереди каждой рукой. </w:t>
      </w:r>
      <w:r>
        <w:rPr>
          <w:color w:val="000000"/>
        </w:rPr>
        <w:br/>
      </w:r>
      <w:r>
        <w:rPr>
          <w:rStyle w:val="c1"/>
          <w:color w:val="000000"/>
        </w:rPr>
        <w:t>2. Выгибайте и прогибайте кисти рук одновременно и по очереди. </w:t>
      </w:r>
      <w:r>
        <w:rPr>
          <w:color w:val="000000"/>
        </w:rPr>
        <w:br/>
      </w:r>
      <w:r>
        <w:rPr>
          <w:rStyle w:val="c1"/>
          <w:color w:val="000000"/>
        </w:rPr>
        <w:t>3. "Замок". Переплетите пальцы, сожмите ладони. </w:t>
      </w:r>
      <w:r>
        <w:rPr>
          <w:color w:val="000000"/>
        </w:rPr>
        <w:br/>
      </w:r>
      <w:r>
        <w:rPr>
          <w:rStyle w:val="c1"/>
          <w:color w:val="000000"/>
        </w:rPr>
        <w:t>4. "Солнечные лучи". Сложите ладони и расставьте в стороны пальцы. </w:t>
      </w:r>
      <w:r>
        <w:rPr>
          <w:color w:val="000000"/>
        </w:rPr>
        <w:br/>
      </w:r>
      <w:r>
        <w:rPr>
          <w:rStyle w:val="c1"/>
          <w:color w:val="000000"/>
        </w:rPr>
        <w:t>5. "Ножницы". Разведите пальцы в стороны, затем сведите их вместе. Сначала одной, потом другой рукой и обеими руками вместе. </w:t>
      </w:r>
      <w:r>
        <w:rPr>
          <w:color w:val="000000"/>
        </w:rPr>
        <w:br/>
      </w:r>
      <w:r>
        <w:rPr>
          <w:rStyle w:val="c1"/>
          <w:color w:val="000000"/>
        </w:rPr>
        <w:t>6. "Пальчики здороваются". Подушечки пальцев по очереди прикасаются к большому пальцу (сначала правая рука, потом левая, затем одновременно). </w:t>
      </w:r>
      <w:r>
        <w:rPr>
          <w:color w:val="000000"/>
        </w:rPr>
        <w:br/>
      </w:r>
      <w:r>
        <w:rPr>
          <w:rStyle w:val="c1"/>
          <w:color w:val="000000"/>
        </w:rPr>
        <w:t>7. Похлопывайте кистями рук по столу поочередно и одновременно. </w:t>
      </w:r>
      <w:r>
        <w:rPr>
          <w:color w:val="000000"/>
        </w:rPr>
        <w:br/>
      </w:r>
      <w:r>
        <w:rPr>
          <w:rStyle w:val="c1"/>
          <w:color w:val="000000"/>
        </w:rPr>
        <w:t>8. Постукивайте пальцами по столу обеими руками и поочередно. </w:t>
      </w:r>
      <w:r>
        <w:rPr>
          <w:color w:val="000000"/>
        </w:rPr>
        <w:br/>
      </w:r>
      <w:r>
        <w:rPr>
          <w:rStyle w:val="c1"/>
          <w:color w:val="000000"/>
        </w:rPr>
        <w:t>9. Поочередно приподнимайте и опускайте пальцы: кисти рук лежат на столе. </w:t>
      </w:r>
      <w:r>
        <w:rPr>
          <w:color w:val="000000"/>
        </w:rPr>
        <w:br/>
      </w:r>
      <w:r>
        <w:rPr>
          <w:rStyle w:val="c1"/>
          <w:color w:val="000000"/>
        </w:rPr>
        <w:t>10. Имитируйте игру на пианино. </w:t>
      </w:r>
      <w:r>
        <w:rPr>
          <w:color w:val="000000"/>
        </w:rPr>
        <w:br/>
      </w:r>
      <w:r>
        <w:rPr>
          <w:rStyle w:val="c1"/>
          <w:color w:val="000000"/>
        </w:rPr>
        <w:t>11. "Человечки бегают" с помощью указательного и среднего пальцев. </w:t>
      </w:r>
      <w:r>
        <w:rPr>
          <w:color w:val="000000"/>
        </w:rPr>
        <w:br/>
      </w:r>
      <w:r>
        <w:rPr>
          <w:rStyle w:val="c1"/>
          <w:color w:val="000000"/>
        </w:rPr>
        <w:t>12. "Футбол". Забивайте шарики одним, затем двумя пальцами. </w:t>
      </w:r>
      <w:r>
        <w:rPr>
          <w:color w:val="000000"/>
        </w:rPr>
        <w:br/>
      </w:r>
      <w:r>
        <w:rPr>
          <w:rStyle w:val="c1"/>
          <w:color w:val="000000"/>
        </w:rPr>
        <w:t>13. Надавите четырьмя сильно сжатыми пальцами одной руки на основани</w:t>
      </w:r>
      <w:proofErr w:type="gramStart"/>
      <w:r>
        <w:rPr>
          <w:rStyle w:val="c1"/>
          <w:color w:val="000000"/>
        </w:rPr>
        <w:t>е</w:t>
      </w:r>
      <w:proofErr w:type="gramEnd"/>
      <w:r>
        <w:rPr>
          <w:rStyle w:val="c1"/>
          <w:color w:val="000000"/>
        </w:rPr>
        <w:t xml:space="preserve"> большого пальца, затем на середину ладони. </w:t>
      </w:r>
      <w:r>
        <w:rPr>
          <w:color w:val="000000"/>
        </w:rPr>
        <w:br/>
      </w:r>
      <w:r>
        <w:rPr>
          <w:rStyle w:val="c1"/>
          <w:color w:val="000000"/>
        </w:rPr>
        <w:t>14. Разотрите ладони (вверх-вниз). </w:t>
      </w:r>
      <w:r>
        <w:rPr>
          <w:color w:val="000000"/>
        </w:rPr>
        <w:br/>
      </w:r>
      <w:r>
        <w:rPr>
          <w:rStyle w:val="c1"/>
          <w:color w:val="000000"/>
        </w:rPr>
        <w:t>15. Разотрите боковые поверхности сцепленными пальцами. </w:t>
      </w:r>
      <w:r>
        <w:rPr>
          <w:color w:val="000000"/>
        </w:rPr>
        <w:br/>
      </w:r>
      <w:r>
        <w:rPr>
          <w:rStyle w:val="c1"/>
          <w:color w:val="000000"/>
        </w:rPr>
        <w:t>16. Разотрите ладони карандашом, зажатым между ними. </w:t>
      </w:r>
      <w:r>
        <w:rPr>
          <w:color w:val="000000"/>
        </w:rPr>
        <w:br/>
      </w:r>
      <w:r>
        <w:rPr>
          <w:rStyle w:val="c1"/>
          <w:color w:val="000000"/>
        </w:rPr>
        <w:t>17. Положите между ладонями грецкий орех и делайте круговые движения. </w:t>
      </w:r>
    </w:p>
    <w:p w:rsidR="00A42C31" w:rsidRDefault="007C34F6" w:rsidP="00A42C31">
      <w:pPr>
        <w:pStyle w:val="c2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7C34F6">
        <w:rPr>
          <w:rStyle w:val="c1"/>
          <w:b/>
        </w:rPr>
        <w:lastRenderedPageBreak/>
        <w:t>При</w:t>
      </w:r>
      <w:r>
        <w:rPr>
          <w:rStyle w:val="c1"/>
          <w:b/>
        </w:rPr>
        <w:t>мер пальчиковой игры «</w:t>
      </w:r>
      <w:proofErr w:type="spellStart"/>
      <w:r>
        <w:rPr>
          <w:rStyle w:val="c1"/>
          <w:b/>
        </w:rPr>
        <w:t>Клювики»</w:t>
      </w:r>
      <w:proofErr w:type="gramStart"/>
      <w:r>
        <w:rPr>
          <w:rStyle w:val="c1"/>
          <w:b/>
        </w:rPr>
        <w:t>:</w:t>
      </w:r>
      <w:r w:rsidRPr="007C34F6">
        <w:rPr>
          <w:rStyle w:val="c1"/>
        </w:rPr>
        <w:t>К</w:t>
      </w:r>
      <w:proofErr w:type="gramEnd"/>
      <w:r w:rsidRPr="007C34F6">
        <w:rPr>
          <w:rStyle w:val="c1"/>
        </w:rPr>
        <w:t>лювик</w:t>
      </w:r>
      <w:proofErr w:type="spellEnd"/>
      <w:r w:rsidRPr="007C34F6">
        <w:rPr>
          <w:rStyle w:val="c1"/>
        </w:rPr>
        <w:t xml:space="preserve"> маленького птенчика получится, если соединить подушечку большого пальца с подушечкой любого из четырех других пальцев руки. </w:t>
      </w:r>
      <w:proofErr w:type="gramStart"/>
      <w:r w:rsidRPr="007C34F6">
        <w:rPr>
          <w:rStyle w:val="c1"/>
        </w:rPr>
        <w:t>Возьмите руку ребенка в свою и помогайте смыкать и размыкать его пальчики по очереди.</w:t>
      </w:r>
      <w:proofErr w:type="gramEnd"/>
    </w:p>
    <w:p w:rsidR="007C34F6" w:rsidRPr="00A42C31" w:rsidRDefault="007C34F6" w:rsidP="00A42C31">
      <w:pPr>
        <w:pStyle w:val="c2"/>
        <w:shd w:val="clear" w:color="auto" w:fill="FFFFFF"/>
        <w:spacing w:before="0" w:beforeAutospacing="0" w:after="0" w:afterAutospacing="0"/>
        <w:rPr>
          <w:rStyle w:val="c1"/>
          <w:b/>
        </w:rPr>
      </w:pPr>
      <w:r w:rsidRPr="007C34F6">
        <w:rPr>
          <w:rStyle w:val="c1"/>
        </w:rPr>
        <w:t>Большой и указательный: «Первый клювик получился».</w:t>
      </w:r>
    </w:p>
    <w:p w:rsidR="007C34F6" w:rsidRPr="007C34F6" w:rsidRDefault="007C34F6" w:rsidP="00A42C31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7C34F6">
        <w:rPr>
          <w:rStyle w:val="c1"/>
        </w:rPr>
        <w:t>Большой и средний: «А за ним второй случился».</w:t>
      </w:r>
    </w:p>
    <w:p w:rsidR="007C34F6" w:rsidRPr="007C34F6" w:rsidRDefault="007C34F6" w:rsidP="00A42C31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7C34F6">
        <w:rPr>
          <w:rStyle w:val="c1"/>
        </w:rPr>
        <w:t>И так дальше: «Третий и четвертый, пятый, посмотрите-ка, ребята!»</w:t>
      </w:r>
    </w:p>
    <w:p w:rsidR="007C34F6" w:rsidRDefault="007C34F6" w:rsidP="00A42C31">
      <w:pPr>
        <w:pStyle w:val="c2"/>
        <w:shd w:val="clear" w:color="auto" w:fill="FFFFFF"/>
        <w:spacing w:before="0" w:beforeAutospacing="0" w:after="0" w:afterAutospacing="0"/>
        <w:rPr>
          <w:rStyle w:val="c1"/>
        </w:rPr>
      </w:pPr>
      <w:r w:rsidRPr="007C34F6">
        <w:rPr>
          <w:rStyle w:val="c1"/>
        </w:rPr>
        <w:t>Повторите то же самое на другой руке.</w:t>
      </w:r>
    </w:p>
    <w:p w:rsidR="00FD461F" w:rsidRPr="00E07250" w:rsidRDefault="00FD461F" w:rsidP="00A42C31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07250">
        <w:rPr>
          <w:rStyle w:val="c1"/>
        </w:rPr>
        <w:t xml:space="preserve">Помните! Любой небольшой стишок, </w:t>
      </w:r>
      <w:proofErr w:type="spellStart"/>
      <w:r w:rsidRPr="00E07250">
        <w:rPr>
          <w:rStyle w:val="c1"/>
        </w:rPr>
        <w:t>потешку</w:t>
      </w:r>
      <w:proofErr w:type="spellEnd"/>
      <w:r w:rsidRPr="00E07250">
        <w:rPr>
          <w:rStyle w:val="c1"/>
        </w:rPr>
        <w:t xml:space="preserve"> или песенку можно «переложить на пальцы», то есть придумать несложные движения для пальчиков.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льчики-грибочки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очередно берем за пальчики, начиная с мизинца, покачиваем каждый и прижимаем к ладошке: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т пальчик в лес пошел,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т пальчик гриб нашел,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т пальчик чистить стал,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т пальчик жарить стал.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у, а этот (большой пальчик) — взял, и съел,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ому и потолстел!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ва козленка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На обеих ручках прижимаем большими пальцами </w:t>
      </w:r>
      <w:proofErr w:type="gramStart"/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ние</w:t>
      </w:r>
      <w:proofErr w:type="gramEnd"/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безымянные).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-то раз к кому-то в гости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ёл козлёнок через мостик,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Держим кисти горизонтально, сближаем руки).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навстречу шёл другой,</w:t>
      </w:r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вращался он домой.</w:t>
      </w:r>
    </w:p>
    <w:p w:rsid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072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На первый слог каждой строчки соединяем руки с размаха).</w:t>
      </w:r>
    </w:p>
    <w:p w:rsidR="00342D00" w:rsidRPr="00AD6BDE" w:rsidRDefault="00342D00" w:rsidP="00342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D6B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Качели</w:t>
      </w:r>
    </w:p>
    <w:p w:rsidR="00342D00" w:rsidRPr="00342D00" w:rsidRDefault="00342D00" w:rsidP="00342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рожали ветви елей.</w:t>
      </w:r>
    </w:p>
    <w:p w:rsidR="00342D00" w:rsidRPr="00342D00" w:rsidRDefault="00342D00" w:rsidP="00342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ы в восторге от качелей.</w:t>
      </w:r>
    </w:p>
    <w:p w:rsidR="00342D00" w:rsidRPr="00342D00" w:rsidRDefault="00342D00" w:rsidP="00342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ы летаем вверх и вниз,</w:t>
      </w:r>
    </w:p>
    <w:p w:rsidR="00342D00" w:rsidRPr="00342D00" w:rsidRDefault="00342D00" w:rsidP="00342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месте с нами веселись. (Т. </w:t>
      </w:r>
      <w:proofErr w:type="spellStart"/>
      <w:r w:rsidRPr="0034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качева</w:t>
      </w:r>
      <w:proofErr w:type="spellEnd"/>
      <w:r w:rsidRPr="0034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0C204E" w:rsidRDefault="00342D00" w:rsidP="00342D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4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жнение выполнять вначале правой, затем левой рукой, а далее — двумя руками.</w:t>
      </w:r>
      <w:r w:rsidR="00AD6BD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4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 запястья кисти рук с прямыми сомкнутыми пальцами поднимать вверх, а затем, слегка согнув пальцы, мягко опускать вниз.</w:t>
      </w:r>
    </w:p>
    <w:p w:rsid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C204E" w:rsidRPr="00AD6BDE" w:rsidRDefault="00AD6BDE" w:rsidP="000C20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D6B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рчатка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сёлая мышка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чатку нашла,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Раскрываем ладошку, пальцы растопырены (перчатка).</w:t>
      </w:r>
      <w:proofErr w:type="gramEnd"/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орачиваем руки то ладонью, то тыльной стороной вверх).</w:t>
      </w:r>
      <w:proofErr w:type="gramEnd"/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нездо в ней устроив</w:t>
      </w:r>
      <w:proofErr w:type="gramEnd"/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кладываем ладоши «ковшом»).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ышат позвала.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гибаем — разгибаем пальцы («зовущий» жест).</w:t>
      </w:r>
      <w:proofErr w:type="gramEnd"/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 корочку хлеба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ла покусать,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Кончиком большого пальца поочерёдно стучим по кончикам остальных пальчиков).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гладила (отшлёпала) всех</w:t>
      </w:r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Большим пальцем гладим («шлёпаем») остальные (скользящим движением от мизинца к указательному).</w:t>
      </w:r>
      <w:proofErr w:type="gramEnd"/>
    </w:p>
    <w:p w:rsidR="000C204E" w:rsidRPr="000C204E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отправила спать.</w:t>
      </w:r>
    </w:p>
    <w:p w:rsidR="000C204E" w:rsidRPr="00E07250" w:rsidRDefault="000C204E" w:rsidP="000C20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0C20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Ладони прижимаем друг к другу, кладём под щёку (спим).</w:t>
      </w:r>
      <w:proofErr w:type="gramEnd"/>
    </w:p>
    <w:p w:rsidR="00E07250" w:rsidRPr="00E07250" w:rsidRDefault="00E07250" w:rsidP="00E0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тали пальчики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тот пальчик хоч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 спать.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тот пальчик — </w:t>
      </w:r>
      <w:proofErr w:type="gramStart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ыг</w:t>
      </w:r>
      <w:proofErr w:type="gramEnd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кровать,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тот пальчик прикорнул,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Этот пальчик уж заснул.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тали пальчики — «Ура!»</w:t>
      </w:r>
    </w:p>
    <w:p w:rsidR="00E07250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детский сад идти пора!</w:t>
      </w:r>
    </w:p>
    <w:p w:rsid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очередно пригибать пальцы к ладошке, начиная с мизинца.</w:t>
      </w:r>
      <w:proofErr w:type="gramEnd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тем большим пальцем касаться всех остальных — «будить». </w:t>
      </w:r>
      <w:proofErr w:type="gramStart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дновременно с восклицанием «Ура!» кулачок разжать, широко расставив пальцы в стороны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A42C31" w:rsidRDefault="00A42C31" w:rsidP="007C34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арик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е </w:t>
      </w: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усай, 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марик злой!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 уже бегу домой.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жать кулачок.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казательный палец выдвинуть вперед (это — «хоботок», которым «комарик» пытается «укусить» ребенка).</w:t>
      </w:r>
      <w:proofErr w:type="gramEnd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зинец и большой пальцы, расслабив, опустить вниз (это — «лапки»)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елка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дит белка на тележке,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дает он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решки: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сичке-сестричке,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робью, синичке,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шке толстопятому,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иньке усатому...</w:t>
      </w:r>
    </w:p>
    <w:p w:rsid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очередно разгибать все пальцы, начиная с </w:t>
      </w:r>
      <w:proofErr w:type="gramStart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ольшого</w:t>
      </w:r>
      <w:proofErr w:type="gramEnd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Жук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 веселый Майский жук.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ю все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ды вокруг,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д лужайками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ужу,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 зовут меня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у-жу</w:t>
      </w:r>
      <w:proofErr w:type="spellEnd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..</w:t>
      </w:r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жать кулачок.</w:t>
      </w:r>
      <w:proofErr w:type="gramEnd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казательный палец и мизинец развести в стороны («усы»). </w:t>
      </w:r>
      <w:proofErr w:type="gramStart"/>
      <w:r w:rsidRPr="007C34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велить «усами»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proofErr w:type="gramEnd"/>
    </w:p>
    <w:p w:rsidR="007C34F6" w:rsidRPr="007C34F6" w:rsidRDefault="007C34F6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7250" w:rsidRPr="007C34F6" w:rsidRDefault="00E07250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7250" w:rsidRPr="007C34F6" w:rsidRDefault="00E07250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7250" w:rsidRPr="007C34F6" w:rsidRDefault="00E07250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7250" w:rsidRPr="007C34F6" w:rsidRDefault="00E07250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7250" w:rsidRPr="007C34F6" w:rsidRDefault="00E07250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7250" w:rsidRPr="007C34F6" w:rsidRDefault="00E07250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7250" w:rsidRPr="007C34F6" w:rsidRDefault="00E07250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07250" w:rsidRPr="007C34F6" w:rsidRDefault="00E07250" w:rsidP="007C34F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D6BDE" w:rsidRDefault="00AD6BDE" w:rsidP="007C34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AD6BDE" w:rsidRDefault="00AD6BDE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E07250" w:rsidRDefault="00E07250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0725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амятка для родителей "Пальчиковые игры"</w:t>
      </w:r>
    </w:p>
    <w:p w:rsidR="00E07250" w:rsidRDefault="00E07250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E07250" w:rsidRDefault="00E07250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E07250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733675" cy="2009775"/>
            <wp:effectExtent l="0" t="0" r="9525" b="9525"/>
            <wp:docPr id="2" name="Рисунок 2" descr="C:\Users\User\Desktop\pal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lch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63" cy="20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50" w:rsidRDefault="00E07250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E07250" w:rsidRDefault="00E07250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Pr="00FB43F1" w:rsidRDefault="00FB43F1" w:rsidP="00FB43F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B43F1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оставитель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: Степанова Л.Ф.</w:t>
      </w:r>
      <w:bookmarkStart w:id="0" w:name="_GoBack"/>
      <w:bookmarkEnd w:id="0"/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E072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B43F1" w:rsidRPr="00E07250" w:rsidRDefault="00FB43F1" w:rsidP="00FB43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sectPr w:rsidR="00FB43F1" w:rsidRPr="00E07250" w:rsidSect="0076517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62"/>
    <w:rsid w:val="000C204E"/>
    <w:rsid w:val="0013770A"/>
    <w:rsid w:val="00342D00"/>
    <w:rsid w:val="00765172"/>
    <w:rsid w:val="007C34F6"/>
    <w:rsid w:val="0083230A"/>
    <w:rsid w:val="009057D0"/>
    <w:rsid w:val="00A42C31"/>
    <w:rsid w:val="00AD6BDE"/>
    <w:rsid w:val="00E03462"/>
    <w:rsid w:val="00E07250"/>
    <w:rsid w:val="00FB43F1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65172"/>
  </w:style>
  <w:style w:type="character" w:customStyle="1" w:styleId="c1">
    <w:name w:val="c1"/>
    <w:basedOn w:val="a0"/>
    <w:rsid w:val="00765172"/>
  </w:style>
  <w:style w:type="paragraph" w:customStyle="1" w:styleId="c2">
    <w:name w:val="c2"/>
    <w:basedOn w:val="a"/>
    <w:rsid w:val="00FD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D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765172"/>
  </w:style>
  <w:style w:type="character" w:customStyle="1" w:styleId="c1">
    <w:name w:val="c1"/>
    <w:basedOn w:val="a0"/>
    <w:rsid w:val="00765172"/>
  </w:style>
  <w:style w:type="paragraph" w:customStyle="1" w:styleId="c2">
    <w:name w:val="c2"/>
    <w:basedOn w:val="a"/>
    <w:rsid w:val="00FD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D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B8B6-3BA5-4CFE-AF2E-8FE3F7D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11T04:30:00Z</dcterms:created>
  <dcterms:modified xsi:type="dcterms:W3CDTF">2020-11-12T04:53:00Z</dcterms:modified>
</cp:coreProperties>
</file>